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7B" w:rsidRDefault="00F6577B" w:rsidP="00283DFE">
      <w:pPr>
        <w:jc w:val="center"/>
      </w:pPr>
    </w:p>
    <w:p w:rsidR="00FD02ED" w:rsidRDefault="007B08D6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683062" cy="5360276"/>
            <wp:effectExtent l="1905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41" t="33763" r="17763" b="1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062" cy="53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BA0682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914109" cy="4897820"/>
            <wp:effectExtent l="19050" t="0" r="1291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46" t="33118" r="25633" b="1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294" cy="490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7B08D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50099" cy="5517931"/>
            <wp:effectExtent l="19050" t="0" r="3401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2" t="32903" r="17278" b="1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099" cy="551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2171ED" w:rsidRDefault="002171ED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2171ED" w:rsidRDefault="007B08D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47184" cy="4855780"/>
            <wp:effectExtent l="1905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0" t="32258" r="30234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252" cy="48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90326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67566" cy="5423338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61" t="32903" r="31324" b="10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520" cy="543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7F4C6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934474" cy="503445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39" t="32903" r="31082" b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198" cy="503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536C4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480637" cy="5444359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81" t="32903" r="35198" b="1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397" cy="544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28269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358147" cy="5202621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00" t="32473" r="34472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147" cy="520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3C" w:rsidRDefault="0076293C" w:rsidP="00283DFE">
      <w:pPr>
        <w:jc w:val="center"/>
      </w:pPr>
    </w:p>
    <w:p w:rsidR="009B18E3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3980</wp:posOffset>
            </wp:positionV>
            <wp:extent cx="8326120" cy="5422900"/>
            <wp:effectExtent l="19050" t="0" r="0" b="0"/>
            <wp:wrapSquare wrapText="bothSides"/>
            <wp:docPr id="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81" t="32043" r="34714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120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BDB" w:rsidRDefault="001B7BC1" w:rsidP="001B7BC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textWrapping" w:clear="all"/>
      </w:r>
    </w:p>
    <w:p w:rsidR="00697BDB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96149" cy="5013435"/>
            <wp:effectExtent l="19050" t="0" r="1" b="0"/>
            <wp:docPr id="1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57" t="33118" r="34230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92" cy="501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968812" cy="5213131"/>
            <wp:effectExtent l="19050" t="0" r="0" b="0"/>
            <wp:docPr id="1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62" t="33118" r="35077" b="1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97" cy="521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1B7BC1" w:rsidRDefault="001B7BC1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697BDB" w:rsidRDefault="001B7BC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38709" cy="5023945"/>
            <wp:effectExtent l="19050" t="0" r="5191" b="0"/>
            <wp:docPr id="2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323" t="32473" r="34351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709" cy="50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53198" cy="5402317"/>
            <wp:effectExtent l="19050" t="0" r="0" b="0"/>
            <wp:docPr id="2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81" t="32688" r="34593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258" cy="541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260562" cy="5244662"/>
            <wp:effectExtent l="19050" t="0" r="7138" b="0"/>
            <wp:docPr id="2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58" t="32903" r="34472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041" cy="52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56642" cy="5276193"/>
            <wp:effectExtent l="19050" t="0" r="6308" b="0"/>
            <wp:docPr id="2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01" t="31613" r="42827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544" cy="527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515404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51540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04462" cy="5087007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81" t="32473" r="34351" b="1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99" cy="509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BA068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9404951" cy="2081048"/>
            <wp:effectExtent l="19050" t="0" r="5749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23" t="32688" r="21661" b="3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951" cy="208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B21485" w:rsidRDefault="00B21485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955DF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955DF0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BA0682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182703" cy="4519449"/>
            <wp:effectExtent l="19050" t="0" r="0" b="0"/>
            <wp:docPr id="2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60" t="31544" r="45901" b="1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72" cy="451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E" w:rsidRPr="00ED68EE" w:rsidRDefault="00955DF0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955DF0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955DF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:rsidR="00F96944" w:rsidRDefault="00B21485" w:rsidP="0044253C">
      <w:pPr>
        <w:jc w:val="center"/>
      </w:pPr>
      <w:r>
        <w:object w:dxaOrig="9761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02.75pt" o:ole="">
            <v:imagedata r:id="rId25" o:title=""/>
          </v:shape>
          <o:OLEObject Type="Embed" ProgID="Excel.Sheet.8" ShapeID="_x0000_i1025" DrawAspect="Content" ObjectID="_1568468796" r:id="rId26"/>
        </w:object>
      </w:r>
      <w:bookmarkStart w:id="2" w:name="_GoBack"/>
      <w:bookmarkEnd w:id="2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955DF0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955DF0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955DF0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955DF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Pr="00630ECC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787C40" w:rsidRPr="00630ECC" w:rsidSect="008E3652">
      <w:headerReference w:type="even" r:id="rId56"/>
      <w:headerReference w:type="default" r:id="rId57"/>
      <w:footerReference w:type="even" r:id="rId58"/>
      <w:footerReference w:type="default" r:id="rId5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20" w:rsidRDefault="00961320" w:rsidP="00EA5418">
      <w:pPr>
        <w:spacing w:after="0" w:line="240" w:lineRule="auto"/>
      </w:pPr>
      <w:r>
        <w:separator/>
      </w:r>
    </w:p>
  </w:endnote>
  <w:endnote w:type="continuationSeparator" w:id="0">
    <w:p w:rsidR="00961320" w:rsidRDefault="0096132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Pr="0013011C" w:rsidRDefault="00955D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0682" w:rsidRPr="00BA0682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Pr="008E3652" w:rsidRDefault="00955D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0682" w:rsidRPr="00BA0682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20" w:rsidRDefault="00961320" w:rsidP="00EA5418">
      <w:pPr>
        <w:spacing w:after="0" w:line="240" w:lineRule="auto"/>
      </w:pPr>
      <w:r>
        <w:separator/>
      </w:r>
    </w:p>
  </w:footnote>
  <w:footnote w:type="continuationSeparator" w:id="0">
    <w:p w:rsidR="00961320" w:rsidRDefault="0096132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Default="00955DF0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96D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55DF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Pr="0013011C" w:rsidRDefault="00955D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B4F"/>
    <w:rsid w:val="00027DEB"/>
    <w:rsid w:val="00027F98"/>
    <w:rsid w:val="000329BF"/>
    <w:rsid w:val="00040466"/>
    <w:rsid w:val="00040531"/>
    <w:rsid w:val="00042A49"/>
    <w:rsid w:val="00083CF8"/>
    <w:rsid w:val="000B3059"/>
    <w:rsid w:val="000D6E83"/>
    <w:rsid w:val="00123EFB"/>
    <w:rsid w:val="00126BCF"/>
    <w:rsid w:val="0013011C"/>
    <w:rsid w:val="00131388"/>
    <w:rsid w:val="00137225"/>
    <w:rsid w:val="00141B1C"/>
    <w:rsid w:val="001524E4"/>
    <w:rsid w:val="00170223"/>
    <w:rsid w:val="00176389"/>
    <w:rsid w:val="0017680B"/>
    <w:rsid w:val="001772B3"/>
    <w:rsid w:val="00183479"/>
    <w:rsid w:val="001A507F"/>
    <w:rsid w:val="001A5CCB"/>
    <w:rsid w:val="001B1B72"/>
    <w:rsid w:val="001B7BC1"/>
    <w:rsid w:val="001C534A"/>
    <w:rsid w:val="001D370A"/>
    <w:rsid w:val="001D430C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96D50"/>
    <w:rsid w:val="002A70B3"/>
    <w:rsid w:val="002B6D07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72F40"/>
    <w:rsid w:val="00375018"/>
    <w:rsid w:val="00392019"/>
    <w:rsid w:val="003A1E72"/>
    <w:rsid w:val="003B23B9"/>
    <w:rsid w:val="003B62B5"/>
    <w:rsid w:val="003C6DB7"/>
    <w:rsid w:val="003D0477"/>
    <w:rsid w:val="003D5DBF"/>
    <w:rsid w:val="003E348A"/>
    <w:rsid w:val="003E7FD0"/>
    <w:rsid w:val="003F0EA4"/>
    <w:rsid w:val="00405F37"/>
    <w:rsid w:val="00421CED"/>
    <w:rsid w:val="0044253C"/>
    <w:rsid w:val="004535EA"/>
    <w:rsid w:val="00463BE3"/>
    <w:rsid w:val="00473559"/>
    <w:rsid w:val="0047576F"/>
    <w:rsid w:val="00486AE1"/>
    <w:rsid w:val="00487FB7"/>
    <w:rsid w:val="00495575"/>
    <w:rsid w:val="00497D8B"/>
    <w:rsid w:val="004B4066"/>
    <w:rsid w:val="004B64F4"/>
    <w:rsid w:val="004C2709"/>
    <w:rsid w:val="004C38B0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1310"/>
    <w:rsid w:val="00534982"/>
    <w:rsid w:val="00536C4D"/>
    <w:rsid w:val="00540418"/>
    <w:rsid w:val="00551A79"/>
    <w:rsid w:val="005567F0"/>
    <w:rsid w:val="00562AC0"/>
    <w:rsid w:val="00565414"/>
    <w:rsid w:val="00571E8F"/>
    <w:rsid w:val="00575C6A"/>
    <w:rsid w:val="00576DDA"/>
    <w:rsid w:val="005859FA"/>
    <w:rsid w:val="00593509"/>
    <w:rsid w:val="005B1CC8"/>
    <w:rsid w:val="005D1F45"/>
    <w:rsid w:val="005D3CF1"/>
    <w:rsid w:val="005D7160"/>
    <w:rsid w:val="005F1266"/>
    <w:rsid w:val="005F2D47"/>
    <w:rsid w:val="00602696"/>
    <w:rsid w:val="006048D2"/>
    <w:rsid w:val="00611E39"/>
    <w:rsid w:val="00613830"/>
    <w:rsid w:val="00625BEB"/>
    <w:rsid w:val="00627A08"/>
    <w:rsid w:val="00630ECC"/>
    <w:rsid w:val="00637263"/>
    <w:rsid w:val="0064020D"/>
    <w:rsid w:val="006456A1"/>
    <w:rsid w:val="00673771"/>
    <w:rsid w:val="00697BDB"/>
    <w:rsid w:val="006B7B8B"/>
    <w:rsid w:val="006C67D0"/>
    <w:rsid w:val="006E32B9"/>
    <w:rsid w:val="006E77DD"/>
    <w:rsid w:val="006F750D"/>
    <w:rsid w:val="00710E4F"/>
    <w:rsid w:val="00741264"/>
    <w:rsid w:val="0076293C"/>
    <w:rsid w:val="007746D5"/>
    <w:rsid w:val="007758A6"/>
    <w:rsid w:val="00782CF7"/>
    <w:rsid w:val="00786F70"/>
    <w:rsid w:val="00787C40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35B2D"/>
    <w:rsid w:val="0086535E"/>
    <w:rsid w:val="00866D64"/>
    <w:rsid w:val="00867F4C"/>
    <w:rsid w:val="008815AB"/>
    <w:rsid w:val="00897E69"/>
    <w:rsid w:val="008A6E4D"/>
    <w:rsid w:val="008B0017"/>
    <w:rsid w:val="008B5FBE"/>
    <w:rsid w:val="008D0664"/>
    <w:rsid w:val="008D3D67"/>
    <w:rsid w:val="008D49A8"/>
    <w:rsid w:val="008E0A57"/>
    <w:rsid w:val="008E3652"/>
    <w:rsid w:val="008E58C8"/>
    <w:rsid w:val="008F47E8"/>
    <w:rsid w:val="008F5978"/>
    <w:rsid w:val="0090326A"/>
    <w:rsid w:val="00910882"/>
    <w:rsid w:val="009169FA"/>
    <w:rsid w:val="00926894"/>
    <w:rsid w:val="00933CC8"/>
    <w:rsid w:val="00953FE8"/>
    <w:rsid w:val="00955DF0"/>
    <w:rsid w:val="00961320"/>
    <w:rsid w:val="009859E7"/>
    <w:rsid w:val="00990D23"/>
    <w:rsid w:val="009A3DEC"/>
    <w:rsid w:val="009B0400"/>
    <w:rsid w:val="009B18E3"/>
    <w:rsid w:val="009B6AD6"/>
    <w:rsid w:val="009D7393"/>
    <w:rsid w:val="00A14B74"/>
    <w:rsid w:val="00A44B7F"/>
    <w:rsid w:val="00A7090B"/>
    <w:rsid w:val="00A733E2"/>
    <w:rsid w:val="00A749E3"/>
    <w:rsid w:val="00AB13B7"/>
    <w:rsid w:val="00AD3644"/>
    <w:rsid w:val="00AD7F52"/>
    <w:rsid w:val="00AE148A"/>
    <w:rsid w:val="00AF1112"/>
    <w:rsid w:val="00B1051F"/>
    <w:rsid w:val="00B2014D"/>
    <w:rsid w:val="00B21485"/>
    <w:rsid w:val="00B27C37"/>
    <w:rsid w:val="00B41FFA"/>
    <w:rsid w:val="00B45C48"/>
    <w:rsid w:val="00B52101"/>
    <w:rsid w:val="00B56ADB"/>
    <w:rsid w:val="00B77068"/>
    <w:rsid w:val="00B80D15"/>
    <w:rsid w:val="00B849EE"/>
    <w:rsid w:val="00BA0682"/>
    <w:rsid w:val="00BB23F4"/>
    <w:rsid w:val="00BE1E4C"/>
    <w:rsid w:val="00BF1E8A"/>
    <w:rsid w:val="00C168BB"/>
    <w:rsid w:val="00C22F90"/>
    <w:rsid w:val="00C52D6B"/>
    <w:rsid w:val="00C57C1C"/>
    <w:rsid w:val="00C7638C"/>
    <w:rsid w:val="00C76665"/>
    <w:rsid w:val="00C97FDF"/>
    <w:rsid w:val="00CA2D37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995"/>
    <w:rsid w:val="00D51261"/>
    <w:rsid w:val="00D748D3"/>
    <w:rsid w:val="00DA3EC5"/>
    <w:rsid w:val="00DA68E2"/>
    <w:rsid w:val="00DC13E8"/>
    <w:rsid w:val="00DF2E9F"/>
    <w:rsid w:val="00E14AFE"/>
    <w:rsid w:val="00E1679C"/>
    <w:rsid w:val="00E32708"/>
    <w:rsid w:val="00E42DB6"/>
    <w:rsid w:val="00E7397D"/>
    <w:rsid w:val="00E956EE"/>
    <w:rsid w:val="00E964C9"/>
    <w:rsid w:val="00EA5418"/>
    <w:rsid w:val="00EB2653"/>
    <w:rsid w:val="00ED68EE"/>
    <w:rsid w:val="00EE6E96"/>
    <w:rsid w:val="00EF6A48"/>
    <w:rsid w:val="00F038D3"/>
    <w:rsid w:val="00F416DA"/>
    <w:rsid w:val="00F57F2F"/>
    <w:rsid w:val="00F6577B"/>
    <w:rsid w:val="00F670A3"/>
    <w:rsid w:val="00F72380"/>
    <w:rsid w:val="00F770EA"/>
    <w:rsid w:val="00F83B32"/>
    <w:rsid w:val="00F96944"/>
    <w:rsid w:val="00F976F5"/>
    <w:rsid w:val="00FA1B54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7" type="connector" idref="#_x0000_s1036"/>
        <o:r id="V:Rule8" type="connector" idref="#_x0000_s1062"/>
        <o:r id="V:Rule9" type="connector" idref="#_x0000_s1061"/>
        <o:r id="V:Rule10" type="connector" idref="#_x0000_s1066"/>
        <o:r id="V:Rule11" type="connector" idref="#_x0000_s1065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Microsoft_Office_Excel_97-2003_Worksheet1.xls"/><Relationship Id="rId39" Type="http://schemas.openxmlformats.org/officeDocument/2006/relationships/hyperlink" Target="http://platrans.tlaxcala.gob.mx/sistemas/transparencia/view_docs.php?recno=784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1" TargetMode="External"/><Relationship Id="rId42" Type="http://schemas.openxmlformats.org/officeDocument/2006/relationships/hyperlink" Target="http://platrans.tlaxcala.gob.mx/sistemas/transparencia/view_docs.php?recno=3098" TargetMode="External"/><Relationship Id="rId47" Type="http://schemas.openxmlformats.org/officeDocument/2006/relationships/hyperlink" Target="http://platrans.tlaxcala.gob.mx/sistemas/transparencia/view_docs.php?recno=3103" TargetMode="External"/><Relationship Id="rId50" Type="http://schemas.openxmlformats.org/officeDocument/2006/relationships/hyperlink" Target="http://platrans.tlaxcala.gob.mx/sistemas/transparencia/view_docs.php?recno=3682" TargetMode="External"/><Relationship Id="rId55" Type="http://schemas.openxmlformats.org/officeDocument/2006/relationships/hyperlink" Target="http://platrans.tlaxcala.gob.mx/sistemas/transparencia/view_docs.php?recno=794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6" TargetMode="External"/><Relationship Id="rId41" Type="http://schemas.openxmlformats.org/officeDocument/2006/relationships/hyperlink" Target="http://platrans.tlaxcala.gob.mx/sistemas/transparencia/view_docs.php?recno=3097" TargetMode="External"/><Relationship Id="rId54" Type="http://schemas.openxmlformats.org/officeDocument/2006/relationships/hyperlink" Target="http://platrans.tlaxcala.gob.mx/sistemas/transparencia/view_docs.php?recno=7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9" TargetMode="External"/><Relationship Id="rId37" Type="http://schemas.openxmlformats.org/officeDocument/2006/relationships/hyperlink" Target="http://platrans.tlaxcala.gob.mx/sistemas/transparencia/view_docs.php?recno=3094" TargetMode="External"/><Relationship Id="rId40" Type="http://schemas.openxmlformats.org/officeDocument/2006/relationships/hyperlink" Target="http://platrans.tlaxcala.gob.mx/sistemas/transparencia/view_docs.php?recno=3096" TargetMode="External"/><Relationship Id="rId45" Type="http://schemas.openxmlformats.org/officeDocument/2006/relationships/hyperlink" Target="http://platrans.tlaxcala.gob.mx/sistemas/transparencia/view_docs.php?recno=3101" TargetMode="External"/><Relationship Id="rId53" Type="http://schemas.openxmlformats.org/officeDocument/2006/relationships/hyperlink" Target="http://platrans.tlaxcala.gob.mx/sistemas/transparencia/view_docs.php?recno=5810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latrans.tlaxcala.gob.mx/sistemas/transparencia/view_docs.php?recno=3085" TargetMode="External"/><Relationship Id="rId36" Type="http://schemas.openxmlformats.org/officeDocument/2006/relationships/hyperlink" Target="http://platrans.tlaxcala.gob.mx/sistemas/transparencia/view_docs.php?recno=3093" TargetMode="External"/><Relationship Id="rId49" Type="http://schemas.openxmlformats.org/officeDocument/2006/relationships/hyperlink" Target="http://platrans.tlaxcala.gob.mx/sistemas/transparencia/view_docs.php?recno=3681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8" TargetMode="External"/><Relationship Id="rId44" Type="http://schemas.openxmlformats.org/officeDocument/2006/relationships/hyperlink" Target="http://platrans.tlaxcala.gob.mx/sistemas/transparencia/view_docs.php?recno=3100" TargetMode="External"/><Relationship Id="rId52" Type="http://schemas.openxmlformats.org/officeDocument/2006/relationships/hyperlink" Target="http://platrans.tlaxcala.gob.mx/sistemas/transparencia/view_docs.php?recno=571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platrans.tlaxcala.gob.mx/sistemas/transparencia/view_docs.php?recno=3084" TargetMode="External"/><Relationship Id="rId30" Type="http://schemas.openxmlformats.org/officeDocument/2006/relationships/hyperlink" Target="http://platrans.tlaxcala.gob.mx/sistemas/transparencia/view_docs.php?recno=3087" TargetMode="External"/><Relationship Id="rId35" Type="http://schemas.openxmlformats.org/officeDocument/2006/relationships/hyperlink" Target="http://platrans.tlaxcala.gob.mx/sistemas/transparencia/view_docs.php?recno=3092" TargetMode="External"/><Relationship Id="rId43" Type="http://schemas.openxmlformats.org/officeDocument/2006/relationships/hyperlink" Target="http://platrans.tlaxcala.gob.mx/sistemas/transparencia/view_docs.php?recno=3099" TargetMode="External"/><Relationship Id="rId48" Type="http://schemas.openxmlformats.org/officeDocument/2006/relationships/hyperlink" Target="http://platrans.tlaxcala.gob.mx/sistemas/transparencia/view_docs.php?recno=3104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516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yperlink" Target="http://platrans.tlaxcala.gob.mx/sistemas/transparencia/view_docs.php?recno=3090" TargetMode="External"/><Relationship Id="rId38" Type="http://schemas.openxmlformats.org/officeDocument/2006/relationships/hyperlink" Target="http://platrans.tlaxcala.gob.mx/sistemas/transparencia/view_docs.php?recno=3095" TargetMode="External"/><Relationship Id="rId46" Type="http://schemas.openxmlformats.org/officeDocument/2006/relationships/hyperlink" Target="http://platrans.tlaxcala.gob.mx/sistemas/transparencia/view_docs.php?recno=3102" TargetMode="Externa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461D-2EFA-4A19-A227-C489C6BC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2</Pages>
  <Words>920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148</cp:revision>
  <cp:lastPrinted>2017-07-05T15:46:00Z</cp:lastPrinted>
  <dcterms:created xsi:type="dcterms:W3CDTF">2014-08-29T22:30:00Z</dcterms:created>
  <dcterms:modified xsi:type="dcterms:W3CDTF">2017-10-02T21:59:00Z</dcterms:modified>
</cp:coreProperties>
</file>